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427E8E3C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  <w:r w:rsidR="00BA05DB">
        <w:rPr>
          <w:rFonts w:ascii="Cambria" w:eastAsia="Cambria" w:hAnsi="Cambria" w:cs="Cambria"/>
          <w:b/>
          <w:color w:val="666666"/>
          <w:sz w:val="28"/>
          <w:szCs w:val="28"/>
        </w:rPr>
        <w:t xml:space="preserve"> </w:t>
      </w:r>
    </w:p>
    <w:p w14:paraId="013C096C" w14:textId="1A5A79B4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>Robotics Engineering major</w:t>
      </w:r>
      <w:r w:rsidR="00887242">
        <w:rPr>
          <w:rFonts w:ascii="Cambria" w:eastAsia="Cambria" w:hAnsi="Cambria" w:cs="Cambria"/>
        </w:rPr>
        <w:t xml:space="preserve"> in my first year of my masters looking for a position in robotics and embedded systems fields. I have </w:t>
      </w:r>
      <w:r w:rsidR="00AB6317">
        <w:rPr>
          <w:rFonts w:ascii="Cambria" w:eastAsia="Cambria" w:hAnsi="Cambria" w:cs="Cambria"/>
        </w:rPr>
        <w:t>experience</w:t>
      </w:r>
      <w:r w:rsidR="00887242">
        <w:rPr>
          <w:rFonts w:ascii="Cambria" w:eastAsia="Cambria" w:hAnsi="Cambria" w:cs="Cambria"/>
        </w:rPr>
        <w:t xml:space="preserve"> in </w:t>
      </w:r>
      <w:r w:rsidR="00501AA0">
        <w:rPr>
          <w:rFonts w:ascii="Cambria" w:eastAsia="Cambria" w:hAnsi="Cambria" w:cs="Cambria"/>
        </w:rPr>
        <w:t xml:space="preserve">robot dynamics, </w:t>
      </w:r>
      <w:r w:rsidR="00887242">
        <w:rPr>
          <w:rFonts w:ascii="Cambria" w:eastAsia="Cambria" w:hAnsi="Cambria" w:cs="Cambria"/>
        </w:rPr>
        <w:t>computer vision, and research and development</w:t>
      </w:r>
      <w:r w:rsidR="00AB6317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41B5DEF6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365F31">
        <w:rPr>
          <w:rFonts w:asciiTheme="minorHAnsi" w:hAnsiTheme="minorHAnsi"/>
        </w:rPr>
        <w:t>2025</w:t>
      </w:r>
    </w:p>
    <w:p w14:paraId="044E7872" w14:textId="79374C7E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3E7581D8" w:rsidR="00295F41" w:rsidRDefault="006B22E9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Professional </w:t>
      </w:r>
      <w:r w:rsidR="00DC2C74">
        <w:rPr>
          <w:rFonts w:ascii="Cambria" w:eastAsia="Cambria" w:hAnsi="Cambria" w:cs="Cambria"/>
          <w:b/>
          <w:color w:val="666666"/>
          <w:sz w:val="28"/>
          <w:szCs w:val="28"/>
        </w:rPr>
        <w:t>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204736C5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 xml:space="preserve">ed </w:t>
      </w:r>
      <w:r>
        <w:rPr>
          <w:rFonts w:ascii="Cambria" w:eastAsia="Cambria" w:hAnsi="Cambria" w:cs="Cambria"/>
          <w:bCs/>
        </w:rPr>
        <w:t>trajectories for drone interception of flying objects</w:t>
      </w:r>
    </w:p>
    <w:p w14:paraId="2F68E291" w14:textId="71D5655E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and improv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on internal simulation tools for improved use of perception with drones</w:t>
      </w:r>
    </w:p>
    <w:p w14:paraId="50A55C78" w14:textId="07F0E2E0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3BDBA220" w:rsidR="00286CF6" w:rsidRPr="000C4D71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</w:t>
      </w:r>
      <w:r w:rsidR="00E711B2">
        <w:rPr>
          <w:rFonts w:ascii="Cambria" w:eastAsia="Cambria" w:hAnsi="Cambria" w:cs="Cambria"/>
          <w:bCs/>
        </w:rPr>
        <w:t>ed</w:t>
      </w:r>
      <w:r>
        <w:rPr>
          <w:rFonts w:ascii="Cambria" w:eastAsia="Cambria" w:hAnsi="Cambria" w:cs="Cambria"/>
          <w:bCs/>
        </w:rPr>
        <w:t xml:space="preserve"> custom embedded sensors and encoders for </w:t>
      </w:r>
      <w:r w:rsidR="006B22E9">
        <w:rPr>
          <w:rFonts w:ascii="Cambria" w:eastAsia="Cambria" w:hAnsi="Cambria" w:cs="Cambria"/>
          <w:bCs/>
        </w:rPr>
        <w:t xml:space="preserve">soft </w:t>
      </w:r>
      <w:r>
        <w:rPr>
          <w:rFonts w:ascii="Cambria" w:eastAsia="Cambria" w:hAnsi="Cambria" w:cs="Cambria"/>
          <w:bCs/>
        </w:rPr>
        <w:t>robotic applications</w:t>
      </w:r>
    </w:p>
    <w:p w14:paraId="0985EACC" w14:textId="0389FBB8" w:rsidR="000C4D71" w:rsidRPr="00C57502" w:rsidRDefault="000C4D71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Maintained and updated lab equipment to run with new materials and with greater performence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2C6CFA12" w:rsidR="00286CF6" w:rsidRDefault="00E711B2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Designed </w:t>
      </w:r>
      <w:r w:rsidR="00A6147D">
        <w:rPr>
          <w:rFonts w:ascii="Cambria" w:eastAsia="Cambria" w:hAnsi="Cambria" w:cs="Cambria"/>
          <w:bCs/>
        </w:rPr>
        <w:t xml:space="preserve">mechanical and electrical </w:t>
      </w:r>
      <w:r>
        <w:rPr>
          <w:rFonts w:ascii="Cambria" w:eastAsia="Cambria" w:hAnsi="Cambria" w:cs="Cambria"/>
          <w:bCs/>
        </w:rPr>
        <w:t>components</w:t>
      </w:r>
      <w:r w:rsidR="00A6147D">
        <w:rPr>
          <w:rFonts w:ascii="Cambria" w:eastAsia="Cambria" w:hAnsi="Cambria" w:cs="Cambria"/>
          <w:bCs/>
        </w:rPr>
        <w:t xml:space="preserve"> for automated weapon systems</w:t>
      </w:r>
    </w:p>
    <w:p w14:paraId="66C58C5D" w14:textId="47173D83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</w:t>
      </w:r>
      <w:r w:rsidR="00A04B5A">
        <w:rPr>
          <w:rFonts w:ascii="Cambria" w:eastAsia="Cambria" w:hAnsi="Cambria" w:cs="Cambria"/>
          <w:bCs/>
        </w:rPr>
        <w:t>with a significant increase in accuracy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3186DFE0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soft robotic quadrupedal robot to traverse while being highly resistant to physical damage</w:t>
      </w:r>
    </w:p>
    <w:p w14:paraId="17608191" w14:textId="322FECB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vestigat</w:t>
      </w:r>
      <w:r w:rsidR="00E711B2">
        <w:rPr>
          <w:rFonts w:ascii="Cambria" w:eastAsia="Cambria" w:hAnsi="Cambria" w:cs="Cambria"/>
        </w:rPr>
        <w:t>ed</w:t>
      </w:r>
      <w:r>
        <w:rPr>
          <w:rFonts w:ascii="Cambria" w:eastAsia="Cambria" w:hAnsi="Cambria" w:cs="Cambria"/>
        </w:rPr>
        <w:t xml:space="preserve">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051C8181" w14:textId="64A8C1B2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71689B80">
          <v:rect id="_x0000_i1038" style="width:540pt;height:1pt" o:hralign="center" o:hrstd="t" o:hrnoshade="t" o:hr="t" fillcolor="black [3213]" stroked="f"/>
        </w:pict>
      </w:r>
      <w:r w:rsidR="00E711B2">
        <w:rPr>
          <w:rFonts w:ascii="Cambria" w:eastAsia="Cambria" w:hAnsi="Cambria" w:cs="Cambria"/>
          <w:b/>
          <w:color w:val="666666"/>
          <w:sz w:val="28"/>
          <w:szCs w:val="28"/>
        </w:rPr>
        <w:t>Coursework</w:t>
      </w:r>
    </w:p>
    <w:p w14:paraId="6A1723D3" w14:textId="77777777" w:rsidR="00383740" w:rsidRDefault="00383740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  <w:sectPr w:rsidR="00383740" w:rsidSect="003847B4">
          <w:headerReference w:type="default" r:id="rId8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42F2C407" w14:textId="5C35284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aduate Level Robot Dynamics </w:t>
      </w:r>
    </w:p>
    <w:p w14:paraId="1F27A507" w14:textId="1C80463D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ndustrial Robotic Automation</w:t>
      </w:r>
      <w:r w:rsidR="00A84827">
        <w:rPr>
          <w:rFonts w:ascii="Cambria" w:eastAsia="Cambria" w:hAnsi="Cambria" w:cs="Cambria"/>
        </w:rPr>
        <w:t xml:space="preserve"> </w:t>
      </w:r>
    </w:p>
    <w:p w14:paraId="4D856C64" w14:textId="6E1D7AEC" w:rsidR="00E711B2" w:rsidRDefault="00E711B2" w:rsidP="00E711B2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omputer Vision programming</w:t>
      </w:r>
    </w:p>
    <w:p w14:paraId="4347C087" w14:textId="25E398A9" w:rsidR="00383740" w:rsidRPr="00383740" w:rsidRDefault="00E711B2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bedded Systems Programming in C</w:t>
      </w:r>
      <w:r w:rsidR="00383740">
        <w:rPr>
          <w:rFonts w:ascii="Cambria" w:eastAsia="Cambria" w:hAnsi="Cambria" w:cs="Cambria"/>
        </w:rPr>
        <w:t>/</w:t>
      </w:r>
      <w:r w:rsidR="00383740">
        <w:rPr>
          <w:noProof/>
        </w:rPr>
        <w:t>C++</w:t>
      </w:r>
    </w:p>
    <w:p w14:paraId="3446163E" w14:textId="3011C86A" w:rsidR="00383740" w:rsidRDefault="00383740" w:rsidP="0038374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Graduate Level Controls</w:t>
      </w:r>
    </w:p>
    <w:p w14:paraId="6E5037A1" w14:textId="7F3B42CD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Software Development in Python and Java</w:t>
      </w:r>
    </w:p>
    <w:p w14:paraId="34DD2F3F" w14:textId="53A3C4FB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Aerial Robotics Design and Programming</w:t>
      </w:r>
    </w:p>
    <w:p w14:paraId="16F89D39" w14:textId="3F8CDCE1" w:rsidR="00383740" w:rsidRDefault="00383740" w:rsidP="005D2E20">
      <w:pPr>
        <w:pStyle w:val="ListParagraph"/>
        <w:numPr>
          <w:ilvl w:val="0"/>
          <w:numId w:val="31"/>
        </w:num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t>Electrical Circuitry Design and Debugging</w:t>
      </w:r>
    </w:p>
    <w:p w14:paraId="4BC6D9D3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  <w:sectPr w:rsidR="00383740" w:rsidSect="00383740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  <w:docGrid w:linePitch="299"/>
        </w:sectPr>
      </w:pPr>
    </w:p>
    <w:p w14:paraId="1F517F7D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6E1BE448">
          <v:rect id="_x0000_i1054" style="width:540pt;height:1pt" o:hralign="center" o:hrstd="t" o:hrnoshade="t" o:hr="t" fillcolor="black [3213]" stroked="f"/>
        </w:pict>
      </w:r>
    </w:p>
    <w:p w14:paraId="14949ACE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0393C0" w14:textId="039E0209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</w:t>
      </w:r>
    </w:p>
    <w:p w14:paraId="3847E818" w14:textId="6263DCB4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 xml:space="preserve">: </w:t>
      </w:r>
      <w:r w:rsidR="007C106E">
        <w:rPr>
          <w:rFonts w:ascii="Cambria" w:eastAsia="Cambria" w:hAnsi="Cambria" w:cs="Cambria"/>
        </w:rPr>
        <w:t>Solidworks, Matlab, Fusion 360, Microsoft Suite</w:t>
      </w:r>
    </w:p>
    <w:p w14:paraId="3EF5DAEF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3F118CC0">
          <v:rect id="_x0000_i1055" style="width:540pt;height:1pt" o:hralign="center" o:hrstd="t" o:hrnoshade="t" o:hr="t" fillcolor="black [3213]" stroked="f"/>
        </w:pict>
      </w:r>
    </w:p>
    <w:p w14:paraId="78DCD205" w14:textId="77777777" w:rsidR="00383740" w:rsidRPr="006657A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4A7209CB" w14:textId="77777777" w:rsidR="00383740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13EE93E1" w14:textId="77777777" w:rsidR="00383740" w:rsidRDefault="00383740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1A97E28" w14:textId="172DEE84" w:rsidR="007C106E" w:rsidRDefault="007C106E" w:rsidP="0038374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n and managed multiple classes while assisting scouts and parents</w:t>
      </w:r>
    </w:p>
    <w:p w14:paraId="42ABDE21" w14:textId="77777777" w:rsidR="00383740" w:rsidRPr="0010653C" w:rsidRDefault="00383740" w:rsidP="0038374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E711B2">
        <w:rPr>
          <w:rFonts w:asciiTheme="minorHAnsi" w:hAnsiTheme="minorHAnsi"/>
        </w:rPr>
        <w:t>AIAA Jet Engine Project Control System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an 2024</w:t>
      </w:r>
    </w:p>
    <w:p w14:paraId="56756517" w14:textId="77777777" w:rsidR="00383740" w:rsidRPr="0010653C" w:rsidRDefault="00383740" w:rsidP="0038374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70B3F9AC" w14:textId="77777777" w:rsidR="00383740" w:rsidRPr="00E711B2" w:rsidRDefault="00383740" w:rsidP="00383740">
      <w:pPr>
        <w:pStyle w:val="ListParagraph"/>
        <w:numPr>
          <w:ilvl w:val="0"/>
          <w:numId w:val="2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E711B2">
        <w:rPr>
          <w:rFonts w:asciiTheme="minorHAnsi" w:hAnsiTheme="minorHAnsi"/>
        </w:rPr>
        <w:t>Drafted additional improvements to jet engine test standing including custom 6 degree force sensing</w:t>
      </w:r>
    </w:p>
    <w:p w14:paraId="4EF6D37B" w14:textId="77777777" w:rsidR="00383740" w:rsidRDefault="0038374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3EFC2FD9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6797C431" w14:textId="77777777" w:rsidR="007C106E" w:rsidRDefault="007C106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p w14:paraId="7CFFED26" w14:textId="7BB0F6BE" w:rsidR="00E711B2" w:rsidRDefault="00E711B2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0139C385">
          <v:rect id="_x0000_i1041" style="width:540pt;height:1pt" o:hralign="center" o:hrstd="t" o:hrnoshade="t" o:hr="t" fillcolor="black [3213]" stroked="f"/>
        </w:pict>
      </w:r>
      <w:r>
        <w:rPr>
          <w:rFonts w:ascii="Cambria" w:eastAsia="Cambria" w:hAnsi="Cambria" w:cs="Cambria"/>
          <w:b/>
          <w:color w:val="666666"/>
          <w:sz w:val="28"/>
          <w:szCs w:val="28"/>
        </w:rPr>
        <w:t>Project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bookmarkStart w:id="0" w:name="_Hlk188045670"/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bookmarkEnd w:id="0"/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438CE141" w14:textId="77777777" w:rsid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1834A7E2" w14:textId="77777777" w:rsidR="00A113F2" w:rsidRPr="00A113F2" w:rsidRDefault="00A113F2" w:rsidP="00A113F2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3740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ABE3" w14:textId="77777777" w:rsidR="00FC0FD7" w:rsidRDefault="00FC0FD7">
      <w:pPr>
        <w:spacing w:line="240" w:lineRule="auto"/>
      </w:pPr>
      <w:r>
        <w:separator/>
      </w:r>
    </w:p>
  </w:endnote>
  <w:endnote w:type="continuationSeparator" w:id="0">
    <w:p w14:paraId="2B0A5FB4" w14:textId="77777777" w:rsidR="00FC0FD7" w:rsidRDefault="00FC0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DBD84" w14:textId="77777777" w:rsidR="00FC0FD7" w:rsidRDefault="00FC0FD7">
      <w:pPr>
        <w:spacing w:line="240" w:lineRule="auto"/>
      </w:pPr>
      <w:r>
        <w:separator/>
      </w:r>
    </w:p>
  </w:footnote>
  <w:footnote w:type="continuationSeparator" w:id="0">
    <w:p w14:paraId="5263B3A6" w14:textId="77777777" w:rsidR="00FC0FD7" w:rsidRDefault="00FC0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D99"/>
    <w:multiLevelType w:val="hybridMultilevel"/>
    <w:tmpl w:val="C64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2"/>
  </w:num>
  <w:num w:numId="2" w16cid:durableId="1128932022">
    <w:abstractNumId w:val="16"/>
  </w:num>
  <w:num w:numId="3" w16cid:durableId="1492059686">
    <w:abstractNumId w:val="1"/>
  </w:num>
  <w:num w:numId="4" w16cid:durableId="1471627447">
    <w:abstractNumId w:val="25"/>
  </w:num>
  <w:num w:numId="5" w16cid:durableId="1770857789">
    <w:abstractNumId w:val="23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2"/>
  </w:num>
  <w:num w:numId="10" w16cid:durableId="14118494">
    <w:abstractNumId w:val="18"/>
  </w:num>
  <w:num w:numId="11" w16cid:durableId="233854806">
    <w:abstractNumId w:val="15"/>
  </w:num>
  <w:num w:numId="12" w16cid:durableId="848373700">
    <w:abstractNumId w:val="14"/>
  </w:num>
  <w:num w:numId="13" w16cid:durableId="113255222">
    <w:abstractNumId w:val="0"/>
  </w:num>
  <w:num w:numId="14" w16cid:durableId="1095442853">
    <w:abstractNumId w:val="30"/>
  </w:num>
  <w:num w:numId="15" w16cid:durableId="664163439">
    <w:abstractNumId w:val="29"/>
  </w:num>
  <w:num w:numId="16" w16cid:durableId="1749769208">
    <w:abstractNumId w:val="27"/>
  </w:num>
  <w:num w:numId="17" w16cid:durableId="761220338">
    <w:abstractNumId w:val="7"/>
  </w:num>
  <w:num w:numId="18" w16cid:durableId="1803233704">
    <w:abstractNumId w:val="19"/>
  </w:num>
  <w:num w:numId="19" w16cid:durableId="319043429">
    <w:abstractNumId w:val="20"/>
  </w:num>
  <w:num w:numId="20" w16cid:durableId="750005048">
    <w:abstractNumId w:val="17"/>
  </w:num>
  <w:num w:numId="21" w16cid:durableId="1347900159">
    <w:abstractNumId w:val="11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3"/>
  </w:num>
  <w:num w:numId="26" w16cid:durableId="584464109">
    <w:abstractNumId w:val="21"/>
  </w:num>
  <w:num w:numId="27" w16cid:durableId="679311112">
    <w:abstractNumId w:val="28"/>
  </w:num>
  <w:num w:numId="28" w16cid:durableId="26376632">
    <w:abstractNumId w:val="26"/>
  </w:num>
  <w:num w:numId="29" w16cid:durableId="278147020">
    <w:abstractNumId w:val="24"/>
  </w:num>
  <w:num w:numId="30" w16cid:durableId="1320377576">
    <w:abstractNumId w:val="3"/>
  </w:num>
  <w:num w:numId="31" w16cid:durableId="8765040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C4D71"/>
    <w:rsid w:val="000D4383"/>
    <w:rsid w:val="000D7AC7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1C306B"/>
    <w:rsid w:val="00214A19"/>
    <w:rsid w:val="00222E84"/>
    <w:rsid w:val="00236F72"/>
    <w:rsid w:val="002458DC"/>
    <w:rsid w:val="0025361B"/>
    <w:rsid w:val="00283F08"/>
    <w:rsid w:val="00286CF6"/>
    <w:rsid w:val="00295F41"/>
    <w:rsid w:val="002D0C8B"/>
    <w:rsid w:val="002D50F3"/>
    <w:rsid w:val="00306C19"/>
    <w:rsid w:val="00365F31"/>
    <w:rsid w:val="00383740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01AA0"/>
    <w:rsid w:val="005259DB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B22E9"/>
    <w:rsid w:val="006F1D17"/>
    <w:rsid w:val="00765231"/>
    <w:rsid w:val="00766C70"/>
    <w:rsid w:val="007C106E"/>
    <w:rsid w:val="007C4454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87242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04B5A"/>
    <w:rsid w:val="00A113F2"/>
    <w:rsid w:val="00A327B8"/>
    <w:rsid w:val="00A35552"/>
    <w:rsid w:val="00A37995"/>
    <w:rsid w:val="00A6147D"/>
    <w:rsid w:val="00A66F75"/>
    <w:rsid w:val="00A83276"/>
    <w:rsid w:val="00A84827"/>
    <w:rsid w:val="00A96526"/>
    <w:rsid w:val="00AB6317"/>
    <w:rsid w:val="00AC1BFE"/>
    <w:rsid w:val="00B57BE8"/>
    <w:rsid w:val="00B6052F"/>
    <w:rsid w:val="00B73D6A"/>
    <w:rsid w:val="00BA05DB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11B2"/>
    <w:rsid w:val="00E76281"/>
    <w:rsid w:val="00E925FC"/>
    <w:rsid w:val="00EA5F2C"/>
    <w:rsid w:val="00ED6870"/>
    <w:rsid w:val="00EE2EC1"/>
    <w:rsid w:val="00F0208B"/>
    <w:rsid w:val="00F32B5E"/>
    <w:rsid w:val="00F331D8"/>
    <w:rsid w:val="00F454CA"/>
    <w:rsid w:val="00F7577D"/>
    <w:rsid w:val="00FC0FD7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21</cp:revision>
  <cp:lastPrinted>2025-01-20T19:30:00Z</cp:lastPrinted>
  <dcterms:created xsi:type="dcterms:W3CDTF">2025-01-18T00:27:00Z</dcterms:created>
  <dcterms:modified xsi:type="dcterms:W3CDTF">2025-01-20T19:37:00Z</dcterms:modified>
</cp:coreProperties>
</file>